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167051152"/>
        <w:lock w:val="contentLocked"/>
        <w:placeholder>
          <w:docPart w:val="DefaultPlaceholder_1081868574"/>
        </w:placeholder>
        <w:group/>
      </w:sdtPr>
      <w:sdtEndPr/>
      <w:sdtContent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8738D9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6"/>
                  <w:rFonts w:eastAsia="Calibri"/>
                </w:rPr>
                <w:t>Pomorski odjel - Brodostrojarski odsjek</w:t>
              </w:r>
            </w:p>
          </w:sdtContent>
        </w:sdt>
        <w:p w:rsidR="004136D1" w:rsidRPr="005C6E1A" w:rsidRDefault="00760F40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text/>
            </w:sdtPr>
            <w:sdtEndPr>
              <w:rPr>
                <w:rStyle w:val="obrascitr12Char"/>
              </w:rPr>
            </w:sdtEndPr>
            <w:sdtContent>
              <w:r w:rsidR="00EE577E" w:rsidRPr="00EE577E">
                <w:rPr>
                  <w:rStyle w:val="obrascitr12Char"/>
                </w:rPr>
                <w:t xml:space="preserve">Preddiplomski sveučilišni studij </w:t>
              </w:r>
              <w:r w:rsidR="008738D9">
                <w:rPr>
                  <w:rStyle w:val="obrascitr12Char"/>
                </w:rPr>
                <w:t>Brodostrojarstva</w:t>
              </w:r>
              <w:r w:rsidR="00EE577E" w:rsidRPr="00EE577E">
                <w:rPr>
                  <w:rStyle w:val="obrascitr12Char"/>
                </w:rPr>
                <w:t xml:space="preserve"> i tehnologije pomorskog prometa (jednopredmetni -</w:t>
              </w:r>
              <w:r w:rsidR="00EE577E">
                <w:rPr>
                  <w:rStyle w:val="obrascitr12Char"/>
                </w:rPr>
                <w:t>redoviti</w:t>
              </w:r>
              <w:r w:rsidR="00EE577E" w:rsidRPr="00EE577E">
                <w:rPr>
                  <w:rStyle w:val="obrascitr12Char"/>
                </w:rPr>
                <w:t>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EE577E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Ivan Anić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EE577E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20b"/>
                  <w:rFonts w:eastAsia="Calibri"/>
                </w:rPr>
                <w:t>Naslov završn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EE577E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Završni rad</w:t>
              </w:r>
            </w:p>
          </w:sdtContent>
        </w:sdt>
        <w:p w:rsidR="004136D1" w:rsidRPr="00176FA8" w:rsidRDefault="00760F40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Zadar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2016.</w:t>
              </w:r>
            </w:sdtContent>
          </w:sdt>
        </w:p>
        <w:p w:rsidR="00123C44" w:rsidRDefault="00760F40" w:rsidP="004136D1"/>
      </w:sdtContent>
    </w:sdt>
    <w:p w:rsidR="00123C44" w:rsidRDefault="00123C44">
      <w:pPr>
        <w:spacing w:line="240" w:lineRule="auto"/>
      </w:pPr>
      <w:r>
        <w:br w:type="page"/>
      </w:r>
    </w:p>
    <w:p w:rsidR="00123C44" w:rsidRDefault="00123C44" w:rsidP="004136D1">
      <w:pPr>
        <w:sectPr w:rsidR="00123C44" w:rsidSect="004136D1">
          <w:headerReference w:type="even" r:id="rId8"/>
          <w:head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Style w:val="obrascitr16"/>
          <w:rFonts w:eastAsia="Calibri"/>
        </w:rPr>
        <w:id w:val="1212917760"/>
        <w:lock w:val="contentLocked"/>
        <w:placeholder>
          <w:docPart w:val="60D995512240407189969A49A2A82695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123C44" w:rsidRPr="00281EDF" w:rsidRDefault="00123C44" w:rsidP="004C41CA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placeholder>
              <w:docPart w:val="B454EFC9D3C347F289289B7DE3AC06D0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123C44" w:rsidRPr="00DD44C8" w:rsidRDefault="008738D9" w:rsidP="004C41CA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4"/>
                  <w:rFonts w:eastAsia="Calibri"/>
                </w:rPr>
                <w:t>Pomorski odjel - Brodostrojarski odsjek</w:t>
              </w:r>
            </w:p>
          </w:sdtContent>
        </w:sdt>
        <w:p w:rsidR="00123C44" w:rsidRPr="00DD44C8" w:rsidRDefault="00123C44" w:rsidP="004C41CA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772DC5C53CCD44E6A8DE1F4FE3CD82C4"/>
              </w:placeholder>
              <w:text/>
            </w:sdtPr>
            <w:sdtContent>
              <w:r w:rsidRPr="00F047E4">
                <w:rPr>
                  <w:rStyle w:val="obrascitr12Char"/>
                </w:rPr>
                <w:t xml:space="preserve">Preddiplomski sveučilišni studij </w:t>
              </w:r>
              <w:r w:rsidR="008738D9">
                <w:rPr>
                  <w:rStyle w:val="obrascitr12Char"/>
                </w:rPr>
                <w:t>Brodostrojarstva</w:t>
              </w:r>
              <w:r>
                <w:rPr>
                  <w:rStyle w:val="obrascitr12Char"/>
                </w:rPr>
                <w:t xml:space="preserve"> </w:t>
              </w:r>
              <w:r w:rsidRPr="00F047E4">
                <w:rPr>
                  <w:rStyle w:val="obrascitr12Char"/>
                </w:rPr>
                <w:t>i tehnologije pomorskog prometa (jednopredmetni -</w:t>
              </w:r>
              <w:r>
                <w:rPr>
                  <w:rStyle w:val="obrascitr12Char"/>
                </w:rPr>
                <w:t>redoviti</w:t>
              </w:r>
              <w:r w:rsidRPr="00F047E4">
                <w:rPr>
                  <w:rStyle w:val="obrascitr12Char"/>
                </w:rPr>
                <w:t>)</w:t>
              </w:r>
            </w:sdtContent>
          </w:sdt>
          <w:r>
            <w:rPr>
              <w:rFonts w:eastAsia="Calibri"/>
            </w:rPr>
            <w:t xml:space="preserve"> </w:t>
          </w:r>
        </w:p>
        <w:p w:rsidR="00123C44" w:rsidRDefault="00123C44" w:rsidP="004C41CA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 rada "/>
              <w:tag w:val="Naslov završnog/diplomskog rada "/>
              <w:id w:val="225571626"/>
              <w:placeholder>
                <w:docPart w:val="5AB21FA97E69424BAE7E5BCF28376FB7"/>
              </w:placeholder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>
                <w:rPr>
                  <w:rFonts w:eastAsia="Calibri"/>
                </w:rPr>
                <w:t>Naslov završn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placeholder>
              <w:docPart w:val="FB30E4A533064F86BC785031230EC93B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123C44" w:rsidRDefault="00123C44" w:rsidP="004C41CA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>Završni rad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123C44" w:rsidTr="004C41CA">
            <w:tc>
              <w:tcPr>
                <w:tcW w:w="5240" w:type="dxa"/>
              </w:tcPr>
              <w:p w:rsidR="00123C44" w:rsidRPr="00753EE0" w:rsidRDefault="00123C44" w:rsidP="004C41CA">
                <w:pPr>
                  <w:pStyle w:val="obrascitr12"/>
                </w:pPr>
                <w:r w:rsidRPr="00753EE0">
                  <w:t>Student/ica:</w:t>
                </w:r>
              </w:p>
              <w:p w:rsidR="00123C44" w:rsidRDefault="00123C44" w:rsidP="004C41CA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C0AE5757EC524708B60B1BD1C259B93D"/>
                    </w:placeholder>
                    <w:text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>
                      <w:rPr>
                        <w:rStyle w:val="obrascitr12Char"/>
                      </w:rPr>
                      <w:t>Ivan Anić</w:t>
                    </w:r>
                  </w:sdtContent>
                </w:sdt>
              </w:p>
            </w:tc>
            <w:tc>
              <w:tcPr>
                <w:tcW w:w="567" w:type="dxa"/>
              </w:tcPr>
              <w:p w:rsidR="00123C44" w:rsidRDefault="00123C44" w:rsidP="004C41CA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123C44" w:rsidRPr="00753EE0" w:rsidRDefault="00123C44" w:rsidP="004C41CA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590C957328984035B005D05B23F8C161"/>
                  </w:placeholder>
                  <w:text/>
                </w:sdtPr>
                <w:sdtEndPr>
                  <w:rPr>
                    <w:rStyle w:val="DefaultParagraphFont"/>
                    <w:rFonts w:eastAsia="Times New Roman"/>
                    <w:color w:val="auto"/>
                    <w:szCs w:val="28"/>
                    <w:lang w:eastAsia="hr-HR"/>
                  </w:rPr>
                </w:sdtEndPr>
                <w:sdtContent>
                  <w:p w:rsidR="00123C44" w:rsidRDefault="00123C44" w:rsidP="004C41CA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Style w:val="obrascitr12Char"/>
                      </w:rPr>
                      <w:t xml:space="preserve">Doc. dr. sc. Jelena </w:t>
                    </w:r>
                    <w:proofErr w:type="spellStart"/>
                    <w:r>
                      <w:rPr>
                        <w:rStyle w:val="obrascitr12Char"/>
                      </w:rPr>
                      <w:t>Čulin</w:t>
                    </w:r>
                    <w:proofErr w:type="spellEnd"/>
                  </w:p>
                </w:sdtContent>
              </w:sdt>
            </w:tc>
          </w:tr>
          <w:tr w:rsidR="00123C44" w:rsidTr="004C41CA">
            <w:tc>
              <w:tcPr>
                <w:tcW w:w="5240" w:type="dxa"/>
              </w:tcPr>
              <w:p w:rsidR="00123C44" w:rsidRDefault="00123C44" w:rsidP="004C41CA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123C44" w:rsidRDefault="00123C44" w:rsidP="004C41CA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123C44" w:rsidRDefault="00123C44" w:rsidP="004C41CA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123C44" w:rsidRDefault="00123C44" w:rsidP="004C41CA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123C44" w:rsidRPr="00176FA8" w:rsidRDefault="00123C44" w:rsidP="004C41CA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-1232471111"/>
              <w:placeholder>
                <w:docPart w:val="1F8C1F4A7B9B424F9A2D52D2BDFE30A4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>
                <w:rPr>
                  <w:rStyle w:val="obrascitr12Char"/>
                </w:rPr>
                <w:t>Zadar</w:t>
              </w:r>
            </w:sdtContent>
          </w:sdt>
          <w:r w:rsidRPr="00753EE0">
            <w:rPr>
              <w:rFonts w:eastAsia="Calibri"/>
              <w:color w:val="auto"/>
              <w:lang w:eastAsia="en-US"/>
            </w:rPr>
            <w:t>,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</w:rPr>
              <w:alias w:val="Godina - Izaberite datum"/>
              <w:tag w:val="Godina - Izaberite datum"/>
              <w:id w:val="1232264649"/>
              <w:placeholder>
                <w:docPart w:val="78D027452B2744E399A3AACBA47122FC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Cs w:val="28"/>
                <w:lang w:eastAsia="hr-HR"/>
              </w:rPr>
            </w:sdtEndPr>
            <w:sdtContent>
              <w:r>
                <w:rPr>
                  <w:rStyle w:val="obrascitr12Char"/>
                </w:rPr>
                <w:t>2016.</w:t>
              </w:r>
            </w:sdtContent>
          </w:sdt>
        </w:p>
        <w:p w:rsidR="00123C44" w:rsidRDefault="00123C44" w:rsidP="004C41CA"/>
      </w:sdtContent>
    </w:sdt>
    <w:p w:rsidR="00123C44" w:rsidRDefault="00123C44" w:rsidP="004C41CA">
      <w:pPr>
        <w:sectPr w:rsidR="00123C44" w:rsidSect="00123C44">
          <w:footerReference w:type="first" r:id="rId11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id w:val="-1725592748"/>
        <w:lock w:val="contentLocked"/>
        <w:placeholder>
          <w:docPart w:val="51059EEDD19640108509182E0545C74A"/>
        </w:placeholder>
        <w:group/>
      </w:sdtPr>
      <w:sdtEndPr>
        <w:rPr>
          <w:sz w:val="28"/>
        </w:rPr>
      </w:sdtEndPr>
      <w:sdtContent>
        <w:p w:rsidR="00123C44" w:rsidRPr="00394162" w:rsidRDefault="00123C44" w:rsidP="004C41CA">
          <w:r w:rsidRPr="00394162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4DC59FC" wp14:editId="2474FCB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23C44" w:rsidRPr="005F09DD" w:rsidRDefault="00123C44" w:rsidP="004C41CA">
          <w:pPr>
            <w:pStyle w:val="obrascitr14b"/>
            <w:spacing w:before="800"/>
          </w:pPr>
          <w:r w:rsidRPr="005F09DD">
            <w:t>Izjava o akademskoj čestitosti</w:t>
          </w:r>
        </w:p>
        <w:p w:rsidR="00123C44" w:rsidRDefault="00123C44" w:rsidP="004C41CA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  <w:rFonts w:eastAsiaTheme="majorEastAsia"/>
              </w:rPr>
              <w:alias w:val="Ime i prezime"/>
              <w:id w:val="665902417"/>
              <w:placeholder>
                <w:docPart w:val="D561BD70307B46DBA01BCC124A89FC6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  <w:rFonts w:eastAsiaTheme="majorEastAsia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  <w:rFonts w:eastAsiaTheme="majorEastAsia"/>
              </w:rPr>
              <w:alias w:val="završni/diplomski"/>
              <w:id w:val="-507439884"/>
              <w:placeholder>
                <w:docPart w:val="844FE712370548C98ACC0A4FE632F476"/>
              </w:placeholder>
              <w:showingPlcHdr/>
              <w:dropDownList>
                <w:listItem w:displayText="završni" w:value="završni"/>
                <w:listItem w:displayText="diplomski" w:value="diplomski"/>
              </w:dropDownList>
            </w:sdtPr>
            <w:sdtEndPr>
              <w:rPr>
                <w:rStyle w:val="DefaultParagraphFont"/>
                <w:rFonts w:eastAsia="Times New Roman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  <w:rFonts w:eastAsiaTheme="majorEastAsia"/>
              </w:rPr>
              <w:alias w:val="Naslov rada"/>
              <w:id w:val="564925327"/>
              <w:placeholder>
                <w:docPart w:val="A9AEC436858F4AB4962DDC38AE2B6DC4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  <w:rFonts w:eastAsiaTheme="majorEastAsia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123C44" w:rsidRDefault="00123C44" w:rsidP="004C41CA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123C44" w:rsidRDefault="00123C44" w:rsidP="004C41CA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123C44" w:rsidRDefault="00123C44" w:rsidP="004C41CA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514202022"/>
              <w:placeholder>
                <w:docPart w:val="7E6B833023FB403E86218FC9BD16D653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</w:rPr>
              <w:alias w:val="Kalendar"/>
              <w:tag w:val="Kalendar"/>
              <w:id w:val="-1663072297"/>
              <w:placeholder>
                <w:docPart w:val="F9553446D2454E389C9C53B507E6E066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123C44" w:rsidRPr="00C62DED" w:rsidRDefault="00123C44" w:rsidP="004C41CA">
          <w:pPr>
            <w:rPr>
              <w:sz w:val="28"/>
            </w:rPr>
          </w:pPr>
        </w:p>
      </w:sdtContent>
    </w:sdt>
    <w:p w:rsidR="00123C44" w:rsidRDefault="00123C44" w:rsidP="004C41CA">
      <w:pPr>
        <w:sectPr w:rsidR="00123C44" w:rsidSect="00297DBC">
          <w:headerReference w:type="default" r:id="rId13"/>
          <w:pgSz w:w="11906" w:h="16838" w:code="9"/>
          <w:pgMar w:top="284" w:right="1418" w:bottom="1418" w:left="1418" w:header="283" w:footer="709" w:gutter="0"/>
          <w:cols w:space="708"/>
          <w:titlePg/>
          <w:docGrid w:linePitch="360"/>
        </w:sectPr>
      </w:pPr>
    </w:p>
    <w:p w:rsidR="00123C44" w:rsidRDefault="00123C44" w:rsidP="004C41CA">
      <w:pPr>
        <w:rPr>
          <w:b/>
          <w:sz w:val="28"/>
        </w:rPr>
      </w:pPr>
      <w:r>
        <w:rPr>
          <w:b/>
          <w:sz w:val="28"/>
        </w:rPr>
        <w:lastRenderedPageBreak/>
        <w:t>Sadržaj</w:t>
      </w:r>
    </w:p>
    <w:p w:rsidR="00123C44" w:rsidRDefault="00123C44" w:rsidP="004C41CA">
      <w:pPr>
        <w:rPr>
          <w:b/>
          <w:sz w:val="28"/>
        </w:rPr>
      </w:pPr>
    </w:p>
    <w:p w:rsidR="00123C44" w:rsidRPr="00143121" w:rsidRDefault="00123C44" w:rsidP="004C41CA">
      <w:pPr>
        <w:pStyle w:val="ListParagraph"/>
        <w:ind w:left="360"/>
        <w:rPr>
          <w:b/>
          <w:sz w:val="28"/>
        </w:rPr>
      </w:pPr>
      <w:r w:rsidRPr="00143121">
        <w:rPr>
          <w:b/>
          <w:sz w:val="28"/>
        </w:rPr>
        <w:t>Uvod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rPr>
          <w:b/>
          <w:sz w:val="28"/>
        </w:rPr>
      </w:pPr>
      <w:r w:rsidRPr="00143121">
        <w:rPr>
          <w:b/>
          <w:sz w:val="28"/>
        </w:rPr>
        <w:t>Naslov poglavlja</w:t>
      </w:r>
    </w:p>
    <w:p w:rsidR="00123C44" w:rsidRPr="00143121" w:rsidRDefault="00123C44" w:rsidP="004C41CA">
      <w:pPr>
        <w:pStyle w:val="ListParagraph"/>
        <w:numPr>
          <w:ilvl w:val="1"/>
          <w:numId w:val="4"/>
        </w:numPr>
        <w:rPr>
          <w:b/>
        </w:rPr>
      </w:pPr>
      <w:r w:rsidRPr="00143121">
        <w:rPr>
          <w:b/>
        </w:rPr>
        <w:t xml:space="preserve"> Naslov </w:t>
      </w:r>
      <w:proofErr w:type="spellStart"/>
      <w:r w:rsidRPr="00143121">
        <w:rPr>
          <w:b/>
        </w:rPr>
        <w:t>podpoglavlja</w:t>
      </w:r>
      <w:proofErr w:type="spellEnd"/>
    </w:p>
    <w:p w:rsidR="00123C44" w:rsidRPr="00143121" w:rsidRDefault="00123C44" w:rsidP="004C41CA">
      <w:pPr>
        <w:pStyle w:val="ListParagraph"/>
        <w:numPr>
          <w:ilvl w:val="1"/>
          <w:numId w:val="4"/>
        </w:numPr>
        <w:rPr>
          <w:b/>
        </w:rPr>
      </w:pPr>
      <w:r w:rsidRPr="00143121">
        <w:rPr>
          <w:b/>
        </w:rPr>
        <w:t xml:space="preserve"> Naslov </w:t>
      </w:r>
      <w:proofErr w:type="spellStart"/>
      <w:r w:rsidRPr="00143121">
        <w:rPr>
          <w:b/>
        </w:rPr>
        <w:t>podpoglavlja</w:t>
      </w:r>
      <w:proofErr w:type="spellEnd"/>
      <w:r w:rsidRPr="00143121">
        <w:rPr>
          <w:b/>
        </w:rPr>
        <w:t xml:space="preserve"> 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rPr>
          <w:b/>
          <w:sz w:val="28"/>
        </w:rPr>
      </w:pPr>
      <w:r w:rsidRPr="00143121">
        <w:rPr>
          <w:b/>
          <w:sz w:val="28"/>
        </w:rPr>
        <w:t>Naslov poglavlja…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rPr>
          <w:b/>
          <w:sz w:val="28"/>
        </w:rPr>
      </w:pPr>
      <w:r w:rsidRPr="00143121">
        <w:rPr>
          <w:b/>
          <w:sz w:val="28"/>
        </w:rPr>
        <w:t>Zaključak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rPr>
          <w:b/>
          <w:sz w:val="28"/>
        </w:rPr>
      </w:pPr>
      <w:r w:rsidRPr="00143121">
        <w:rPr>
          <w:b/>
          <w:sz w:val="28"/>
        </w:rPr>
        <w:t>Popis literature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rPr>
          <w:b/>
          <w:sz w:val="28"/>
        </w:rPr>
      </w:pPr>
      <w:r w:rsidRPr="00143121">
        <w:rPr>
          <w:b/>
          <w:sz w:val="28"/>
        </w:rPr>
        <w:t>Popis tablica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rPr>
          <w:b/>
          <w:sz w:val="28"/>
        </w:rPr>
      </w:pPr>
      <w:r w:rsidRPr="00143121">
        <w:rPr>
          <w:b/>
          <w:sz w:val="28"/>
        </w:rPr>
        <w:t>Popis slika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spacing w:line="240" w:lineRule="auto"/>
        <w:rPr>
          <w:b/>
          <w:sz w:val="28"/>
        </w:rPr>
      </w:pPr>
      <w:r w:rsidRPr="00143121">
        <w:rPr>
          <w:b/>
          <w:sz w:val="28"/>
        </w:rPr>
        <w:t>Sažetak (</w:t>
      </w:r>
      <w:r w:rsidRPr="00143121">
        <w:t>s</w:t>
      </w:r>
      <w:r w:rsidRPr="00143121">
        <w:rPr>
          <w:color w:val="auto"/>
          <w:lang w:eastAsia="en-US"/>
        </w:rPr>
        <w:t xml:space="preserve">ažetak na hrvatskom jeziku i ključne riječi ispod teksta sažetka) </w:t>
      </w:r>
    </w:p>
    <w:p w:rsidR="00123C44" w:rsidRPr="00143121" w:rsidRDefault="00123C44" w:rsidP="004C41CA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 w:rsidRPr="00143121">
        <w:rPr>
          <w:b/>
          <w:sz w:val="28"/>
        </w:rPr>
        <w:t xml:space="preserve">Summary </w:t>
      </w:r>
      <w:r w:rsidRPr="00143121">
        <w:rPr>
          <w:b/>
        </w:rPr>
        <w:t>(</w:t>
      </w:r>
      <w:r>
        <w:rPr>
          <w:color w:val="auto"/>
          <w:lang w:eastAsia="en-US"/>
        </w:rPr>
        <w:t>s</w:t>
      </w:r>
      <w:r w:rsidRPr="00143121">
        <w:rPr>
          <w:color w:val="auto"/>
          <w:lang w:eastAsia="en-US"/>
        </w:rPr>
        <w:t>ažetak na engleskom jeziku - ispod naslova ovog poglavlja treba napisati naslov rada na engleskom jeziku i ključne riječi ispod teksta sažetka)</w:t>
      </w:r>
    </w:p>
    <w:p w:rsidR="00123C44" w:rsidRDefault="00123C44" w:rsidP="004C41CA">
      <w:pPr>
        <w:spacing w:line="240" w:lineRule="auto"/>
        <w:rPr>
          <w:b/>
          <w:sz w:val="28"/>
        </w:rPr>
        <w:sectPr w:rsidR="00123C44" w:rsidSect="00297DBC"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123C44" w:rsidRPr="00297DBC" w:rsidRDefault="00123C44" w:rsidP="004C41CA">
      <w:pPr>
        <w:pStyle w:val="Heading1"/>
        <w:rPr>
          <w:rFonts w:ascii="Times New Roman" w:hAnsi="Times New Roman" w:cs="Times New Roman"/>
          <w:b/>
          <w:color w:val="auto"/>
          <w:szCs w:val="28"/>
        </w:rPr>
      </w:pPr>
      <w:r w:rsidRPr="00297DBC">
        <w:rPr>
          <w:rFonts w:ascii="Times New Roman" w:hAnsi="Times New Roman" w:cs="Times New Roman"/>
          <w:b/>
          <w:color w:val="auto"/>
          <w:szCs w:val="28"/>
        </w:rPr>
        <w:lastRenderedPageBreak/>
        <w:t>Uvod</w:t>
      </w:r>
    </w:p>
    <w:p w:rsidR="00123C44" w:rsidRDefault="00123C44" w:rsidP="004C41CA">
      <w:pPr>
        <w:spacing w:line="240" w:lineRule="auto"/>
        <w:rPr>
          <w:b/>
          <w:sz w:val="28"/>
        </w:rPr>
      </w:pPr>
    </w:p>
    <w:p w:rsidR="00123C44" w:rsidRPr="00297DBC" w:rsidRDefault="00123C44" w:rsidP="004C41CA">
      <w:pPr>
        <w:spacing w:line="240" w:lineRule="auto"/>
      </w:pPr>
      <w:r w:rsidRPr="00297DBC">
        <w:t>Ovdje možete prebaciti svoj rad da se ne poremeti numeriranje</w:t>
      </w:r>
    </w:p>
    <w:p w:rsidR="00123C44" w:rsidRPr="00297DBC" w:rsidRDefault="00123C44" w:rsidP="004C41CA">
      <w:pPr>
        <w:spacing w:line="240" w:lineRule="auto"/>
        <w:rPr>
          <w:b/>
          <w:sz w:val="28"/>
        </w:rPr>
      </w:pPr>
    </w:p>
    <w:p w:rsidR="00054D1B" w:rsidRPr="004136D1" w:rsidRDefault="00054D1B" w:rsidP="004136D1"/>
    <w:sectPr w:rsidR="00054D1B" w:rsidRPr="004136D1" w:rsidSect="00297DB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40" w:rsidRDefault="00760F40" w:rsidP="00C55D1C">
      <w:r>
        <w:separator/>
      </w:r>
    </w:p>
  </w:endnote>
  <w:endnote w:type="continuationSeparator" w:id="0">
    <w:p w:rsidR="00760F40" w:rsidRDefault="00760F4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 w:rsidP="00123C44">
    <w:pPr>
      <w:pStyle w:val="Footer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44" w:rsidRDefault="00123C44" w:rsidP="00123C44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40" w:rsidRDefault="00760F40" w:rsidP="00C55D1C">
      <w:r>
        <w:separator/>
      </w:r>
    </w:p>
  </w:footnote>
  <w:footnote w:type="continuationSeparator" w:id="0">
    <w:p w:rsidR="00760F40" w:rsidRDefault="00760F4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760F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760F40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44" w:rsidRDefault="00123C44" w:rsidP="00C21B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8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A5068"/>
    <w:rsid w:val="000B2357"/>
    <w:rsid w:val="000C30B3"/>
    <w:rsid w:val="000D0128"/>
    <w:rsid w:val="00106950"/>
    <w:rsid w:val="001149A5"/>
    <w:rsid w:val="00123C44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7547E7"/>
    <w:rsid w:val="00760F40"/>
    <w:rsid w:val="0078003E"/>
    <w:rsid w:val="00786285"/>
    <w:rsid w:val="0080000D"/>
    <w:rsid w:val="008738D9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577E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23C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brascitr12bold">
    <w:name w:val="obrasci_tr12_bold"/>
    <w:basedOn w:val="DefaultParagraphFont"/>
    <w:uiPriority w:val="1"/>
    <w:qFormat/>
    <w:rsid w:val="00123C44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123C44"/>
    <w:pPr>
      <w:spacing w:before="1000" w:after="1000"/>
    </w:pPr>
    <w:rPr>
      <w:rFonts w:eastAsia="Calibri"/>
      <w:b/>
      <w:sz w:val="28"/>
      <w:szCs w:val="28"/>
      <w:lang w:eastAsia="en-US"/>
    </w:rPr>
  </w:style>
  <w:style w:type="character" w:customStyle="1" w:styleId="obrascitr14bChar">
    <w:name w:val="obrasci_tr_14_b Char"/>
    <w:basedOn w:val="obrascitr12Char"/>
    <w:link w:val="obrascitr14b"/>
    <w:rsid w:val="00123C44"/>
    <w:rPr>
      <w:rFonts w:eastAsia="Calibri"/>
      <w:b/>
      <w:color w:val="000000" w:themeColor="text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2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F52B26" w:rsidP="00F52B26">
          <w:pPr>
            <w:pStyle w:val="FB527BC27DD94DB6997EC5CA63692B67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F52B26" w:rsidP="00F52B26">
          <w:pPr>
            <w:pStyle w:val="98B28A94ED06452684F19FA55682E0D35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  <w:sz w:val="24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F52B26" w:rsidP="00F52B26">
          <w:pPr>
            <w:pStyle w:val="3E4753134C45476CB9D146F6BB54A061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F52B26" w:rsidP="00F52B26">
          <w:pPr>
            <w:pStyle w:val="1D9B9024269D458A8380FFA6B7F3CDD55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F52B26" w:rsidP="00F52B26">
          <w:pPr>
            <w:pStyle w:val="7469CAC43F334E1282B3B474135B1614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F52B26" w:rsidP="00F52B26">
          <w:pPr>
            <w:pStyle w:val="572811D8C5D5416BB8DD640EC92C3F61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F52B26" w:rsidP="00F52B26">
          <w:pPr>
            <w:pStyle w:val="568AD6A7ABF941C092CDE93C395B4BB2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60D995512240407189969A49A2A8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A53E-73A2-41C0-B5B9-308C9A7DB44E}"/>
      </w:docPartPr>
      <w:docPartBody>
        <w:p w:rsidR="00000000" w:rsidRDefault="00F73223" w:rsidP="00F73223">
          <w:pPr>
            <w:pStyle w:val="60D995512240407189969A49A2A82695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B454EFC9D3C347F289289B7DE3AC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964A-E6E0-4231-B665-4783BB7320C6}"/>
      </w:docPartPr>
      <w:docPartBody>
        <w:p w:rsidR="00000000" w:rsidRDefault="00F73223" w:rsidP="00F73223">
          <w:pPr>
            <w:pStyle w:val="B454EFC9D3C347F289289B7DE3AC06D0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/>
            </w:rPr>
            <w:t>izaberite</w:t>
          </w:r>
        </w:p>
      </w:docPartBody>
    </w:docPart>
    <w:docPart>
      <w:docPartPr>
        <w:name w:val="772DC5C53CCD44E6A8DE1F4FE3CD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721E-5B38-4008-A575-1ADCE0A24323}"/>
      </w:docPartPr>
      <w:docPartBody>
        <w:p w:rsidR="00000000" w:rsidRDefault="00F73223" w:rsidP="00F73223">
          <w:pPr>
            <w:pStyle w:val="772DC5C53CCD44E6A8DE1F4FE3CD82C4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5AB21FA97E69424BAE7E5BCF2837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87FD-5D7F-4359-9E28-0ED85FFD4662}"/>
      </w:docPartPr>
      <w:docPartBody>
        <w:p w:rsidR="00000000" w:rsidRDefault="00F73223" w:rsidP="00F73223">
          <w:pPr>
            <w:pStyle w:val="5AB21FA97E69424BAE7E5BCF28376FB7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FB30E4A533064F86BC785031230E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AB4D-6ED3-4804-BA8E-5246217FC4D1}"/>
      </w:docPartPr>
      <w:docPartBody>
        <w:p w:rsidR="00000000" w:rsidRDefault="00F73223" w:rsidP="00F73223">
          <w:pPr>
            <w:pStyle w:val="FB30E4A533064F86BC785031230EC93B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C0AE5757EC524708B60B1BD1C259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8EC4-A90D-450E-8C6E-5A7FFBF7D084}"/>
      </w:docPartPr>
      <w:docPartBody>
        <w:p w:rsidR="00000000" w:rsidRDefault="00F73223" w:rsidP="00F73223">
          <w:pPr>
            <w:pStyle w:val="C0AE5757EC524708B60B1BD1C259B93D"/>
          </w:pPr>
          <w:r>
            <w:rPr>
              <w:b/>
              <w:color w:val="BFBFBF" w:themeColor="background1" w:themeShade="BF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</w:rPr>
            <w:t>i</w:t>
          </w:r>
          <w:r w:rsidRPr="00B33535">
            <w:rPr>
              <w:b/>
              <w:color w:val="BFBFBF" w:themeColor="background1" w:themeShade="BF"/>
            </w:rPr>
            <w:t>me i prezime studenta/ice</w:t>
          </w:r>
          <w:r>
            <w:rPr>
              <w:b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90C957328984035B005D05B23F8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8B97-597F-42F4-A75C-D316FF997318}"/>
      </w:docPartPr>
      <w:docPartBody>
        <w:p w:rsidR="00000000" w:rsidRDefault="00F73223" w:rsidP="00F73223">
          <w:pPr>
            <w:pStyle w:val="590C957328984035B005D05B23F8C161"/>
          </w:pPr>
          <w:r>
            <w:rPr>
              <w:b/>
              <w:color w:val="BFBFBF" w:themeColor="background1" w:themeShade="BF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</w:rPr>
            <w:t>z</w:t>
          </w:r>
          <w:r w:rsidRPr="00B33535">
            <w:rPr>
              <w:b/>
              <w:color w:val="BFBFBF" w:themeColor="background1" w:themeShade="BF"/>
            </w:rPr>
            <w:t xml:space="preserve">vanje, ime i prezime </w:t>
          </w:r>
          <w:r>
            <w:rPr>
              <w:b/>
              <w:color w:val="BFBFBF" w:themeColor="background1" w:themeShade="BF"/>
            </w:rPr>
            <w:t>m</w:t>
          </w:r>
          <w:r w:rsidRPr="00B33535">
            <w:rPr>
              <w:b/>
              <w:color w:val="BFBFBF" w:themeColor="background1" w:themeShade="BF"/>
            </w:rPr>
            <w:t>entora/ice</w:t>
          </w:r>
        </w:p>
      </w:docPartBody>
    </w:docPart>
    <w:docPart>
      <w:docPartPr>
        <w:name w:val="1F8C1F4A7B9B424F9A2D52D2BDFE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CB0B-7288-45AD-95B9-09BBACD1E158}"/>
      </w:docPartPr>
      <w:docPartBody>
        <w:p w:rsidR="00000000" w:rsidRDefault="00F73223" w:rsidP="00F73223">
          <w:pPr>
            <w:pStyle w:val="1F8C1F4A7B9B424F9A2D52D2BDFE30A4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78D027452B2744E399A3AACBA471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E62A-BC18-4108-A7E1-2EC041C192CB}"/>
      </w:docPartPr>
      <w:docPartBody>
        <w:p w:rsidR="00000000" w:rsidRDefault="00F73223" w:rsidP="00F73223">
          <w:pPr>
            <w:pStyle w:val="78D027452B2744E399A3AACBA47122FC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1059EEDD19640108509182E0545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8EC7-51A0-4D30-8BD3-685E451460A5}"/>
      </w:docPartPr>
      <w:docPartBody>
        <w:p w:rsidR="00000000" w:rsidRDefault="00F73223" w:rsidP="00F73223">
          <w:pPr>
            <w:pStyle w:val="51059EEDD19640108509182E0545C74A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D561BD70307B46DBA01BCC124A89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4219-EF66-4B7B-A377-CE984452A5C6}"/>
      </w:docPartPr>
      <w:docPartBody>
        <w:p w:rsidR="00000000" w:rsidRDefault="00F73223" w:rsidP="00F73223">
          <w:pPr>
            <w:pStyle w:val="D561BD70307B46DBA01BCC124A89FC6F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844FE712370548C98ACC0A4FE632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0240-7264-4649-958B-CF6BB688A9B7}"/>
      </w:docPartPr>
      <w:docPartBody>
        <w:p w:rsidR="00000000" w:rsidRDefault="00F73223" w:rsidP="00F73223">
          <w:pPr>
            <w:pStyle w:val="844FE712370548C98ACC0A4FE632F476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A9AEC436858F4AB4962DDC38AE2B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FD15-1234-4668-9F44-330E0D3C0D74}"/>
      </w:docPartPr>
      <w:docPartBody>
        <w:p w:rsidR="00000000" w:rsidRDefault="00F73223" w:rsidP="00F73223">
          <w:pPr>
            <w:pStyle w:val="A9AEC436858F4AB4962DDC38AE2B6DC4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7E6B833023FB403E86218FC9BD16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C5DD-F742-4350-91A0-D0FE42340C8B}"/>
      </w:docPartPr>
      <w:docPartBody>
        <w:p w:rsidR="00000000" w:rsidRDefault="00F73223" w:rsidP="00F73223">
          <w:pPr>
            <w:pStyle w:val="7E6B833023FB403E86218FC9BD16D653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9553446D2454E389C9C53B507E6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2CE3-1DB5-4D0F-B733-10CEEDBF9FCB}"/>
      </w:docPartPr>
      <w:docPartBody>
        <w:p w:rsidR="00000000" w:rsidRDefault="00F73223" w:rsidP="00F73223">
          <w:pPr>
            <w:pStyle w:val="F9553446D2454E389C9C53B507E6E066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6F6F59"/>
    <w:rsid w:val="00754F2E"/>
    <w:rsid w:val="00775A41"/>
    <w:rsid w:val="007C4F40"/>
    <w:rsid w:val="008A0ABF"/>
    <w:rsid w:val="009131FB"/>
    <w:rsid w:val="00934AC3"/>
    <w:rsid w:val="00940F31"/>
    <w:rsid w:val="009B3492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36532"/>
    <w:rsid w:val="00E12BA5"/>
    <w:rsid w:val="00E2071A"/>
    <w:rsid w:val="00E820B5"/>
    <w:rsid w:val="00F52B26"/>
    <w:rsid w:val="00F54FA6"/>
    <w:rsid w:val="00F73223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223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F52B26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F52B26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0D995512240407189969A49A2A82695">
    <w:name w:val="60D995512240407189969A49A2A82695"/>
    <w:rsid w:val="00F73223"/>
    <w:rPr>
      <w:lang w:val="en-US" w:eastAsia="en-US"/>
    </w:rPr>
  </w:style>
  <w:style w:type="paragraph" w:customStyle="1" w:styleId="B454EFC9D3C347F289289B7DE3AC06D0">
    <w:name w:val="B454EFC9D3C347F289289B7DE3AC06D0"/>
    <w:rsid w:val="00F73223"/>
    <w:rPr>
      <w:lang w:val="en-US" w:eastAsia="en-US"/>
    </w:rPr>
  </w:style>
  <w:style w:type="paragraph" w:customStyle="1" w:styleId="772DC5C53CCD44E6A8DE1F4FE3CD82C4">
    <w:name w:val="772DC5C53CCD44E6A8DE1F4FE3CD82C4"/>
    <w:rsid w:val="00F73223"/>
    <w:rPr>
      <w:lang w:val="en-US" w:eastAsia="en-US"/>
    </w:rPr>
  </w:style>
  <w:style w:type="character" w:customStyle="1" w:styleId="obrascitr18">
    <w:name w:val="obrasci_tr_18"/>
    <w:basedOn w:val="DefaultParagraphFont"/>
    <w:uiPriority w:val="1"/>
    <w:rsid w:val="00F73223"/>
    <w:rPr>
      <w:rFonts w:ascii="Times New Roman" w:hAnsi="Times New Roman"/>
      <w:sz w:val="36"/>
    </w:rPr>
  </w:style>
  <w:style w:type="paragraph" w:customStyle="1" w:styleId="5AB21FA97E69424BAE7E5BCF28376FB7">
    <w:name w:val="5AB21FA97E69424BAE7E5BCF28376FB7"/>
    <w:rsid w:val="00F73223"/>
    <w:rPr>
      <w:lang w:val="en-US" w:eastAsia="en-US"/>
    </w:rPr>
  </w:style>
  <w:style w:type="paragraph" w:customStyle="1" w:styleId="FB30E4A533064F86BC785031230EC93B">
    <w:name w:val="FB30E4A533064F86BC785031230EC93B"/>
    <w:rsid w:val="00F73223"/>
    <w:rPr>
      <w:lang w:val="en-US" w:eastAsia="en-US"/>
    </w:rPr>
  </w:style>
  <w:style w:type="paragraph" w:customStyle="1" w:styleId="C0AE5757EC524708B60B1BD1C259B93D">
    <w:name w:val="C0AE5757EC524708B60B1BD1C259B93D"/>
    <w:rsid w:val="00F73223"/>
    <w:rPr>
      <w:lang w:val="en-US" w:eastAsia="en-US"/>
    </w:rPr>
  </w:style>
  <w:style w:type="paragraph" w:customStyle="1" w:styleId="590C957328984035B005D05B23F8C161">
    <w:name w:val="590C957328984035B005D05B23F8C161"/>
    <w:rsid w:val="00F73223"/>
    <w:rPr>
      <w:lang w:val="en-US" w:eastAsia="en-US"/>
    </w:rPr>
  </w:style>
  <w:style w:type="paragraph" w:customStyle="1" w:styleId="1F8C1F4A7B9B424F9A2D52D2BDFE30A4">
    <w:name w:val="1F8C1F4A7B9B424F9A2D52D2BDFE30A4"/>
    <w:rsid w:val="00F73223"/>
    <w:rPr>
      <w:lang w:val="en-US" w:eastAsia="en-US"/>
    </w:rPr>
  </w:style>
  <w:style w:type="paragraph" w:customStyle="1" w:styleId="78D027452B2744E399A3AACBA47122FC">
    <w:name w:val="78D027452B2744E399A3AACBA47122FC"/>
    <w:rsid w:val="00F73223"/>
    <w:rPr>
      <w:lang w:val="en-US" w:eastAsia="en-US"/>
    </w:rPr>
  </w:style>
  <w:style w:type="paragraph" w:customStyle="1" w:styleId="51059EEDD19640108509182E0545C74A">
    <w:name w:val="51059EEDD19640108509182E0545C74A"/>
    <w:rsid w:val="00F73223"/>
    <w:rPr>
      <w:lang w:val="en-US" w:eastAsia="en-US"/>
    </w:rPr>
  </w:style>
  <w:style w:type="paragraph" w:customStyle="1" w:styleId="D561BD70307B46DBA01BCC124A89FC6F">
    <w:name w:val="D561BD70307B46DBA01BCC124A89FC6F"/>
    <w:rsid w:val="00F73223"/>
    <w:rPr>
      <w:lang w:val="en-US" w:eastAsia="en-US"/>
    </w:rPr>
  </w:style>
  <w:style w:type="paragraph" w:customStyle="1" w:styleId="844FE712370548C98ACC0A4FE632F476">
    <w:name w:val="844FE712370548C98ACC0A4FE632F476"/>
    <w:rsid w:val="00F73223"/>
    <w:rPr>
      <w:lang w:val="en-US" w:eastAsia="en-US"/>
    </w:rPr>
  </w:style>
  <w:style w:type="paragraph" w:customStyle="1" w:styleId="A9AEC436858F4AB4962DDC38AE2B6DC4">
    <w:name w:val="A9AEC436858F4AB4962DDC38AE2B6DC4"/>
    <w:rsid w:val="00F73223"/>
    <w:rPr>
      <w:lang w:val="en-US" w:eastAsia="en-US"/>
    </w:rPr>
  </w:style>
  <w:style w:type="paragraph" w:customStyle="1" w:styleId="7E6B833023FB403E86218FC9BD16D653">
    <w:name w:val="7E6B833023FB403E86218FC9BD16D653"/>
    <w:rsid w:val="00F73223"/>
    <w:rPr>
      <w:lang w:val="en-US" w:eastAsia="en-US"/>
    </w:rPr>
  </w:style>
  <w:style w:type="paragraph" w:customStyle="1" w:styleId="F9553446D2454E389C9C53B507E6E066">
    <w:name w:val="F9553446D2454E389C9C53B507E6E066"/>
    <w:rsid w:val="00F7322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E631-B91E-40FB-BE82-E5FA308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2</cp:revision>
  <cp:lastPrinted>2015-11-19T08:55:00Z</cp:lastPrinted>
  <dcterms:created xsi:type="dcterms:W3CDTF">2016-07-12T07:40:00Z</dcterms:created>
  <dcterms:modified xsi:type="dcterms:W3CDTF">2016-07-12T07:40:00Z</dcterms:modified>
</cp:coreProperties>
</file>